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402"/>
        <w:gridCol w:w="4177"/>
        <w:gridCol w:w="2496"/>
      </w:tblGrid>
      <w:tr w:rsidR="000D4137" w14:paraId="617BAD16" w14:textId="3EE4E05A" w:rsidTr="008A5709">
        <w:tc>
          <w:tcPr>
            <w:tcW w:w="1838" w:type="dxa"/>
          </w:tcPr>
          <w:p w14:paraId="53E40A16" w14:textId="0186EDA8" w:rsidR="000D4137" w:rsidRDefault="000D4137" w:rsidP="009B1CA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85A3378" wp14:editId="341B72BC">
                  <wp:extent cx="899972" cy="1440000"/>
                  <wp:effectExtent l="0" t="0" r="0" b="8255"/>
                  <wp:docPr id="2038105158" name="图片 1" descr="China Ne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na Ne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7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E63D4DE" w14:textId="76D964F2" w:rsidR="000D4137" w:rsidRDefault="000D4137" w:rsidP="009B1CA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14D5B1D" wp14:editId="5CA4AA05">
                  <wp:extent cx="1969154" cy="1440000"/>
                  <wp:effectExtent l="0" t="0" r="0" b="8255"/>
                  <wp:docPr id="1455830853" name="图片 2" descr="Issue 78 | China Leadership Moni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sue 78 | China Leadership Moni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5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06EA318D" w14:textId="0A606645" w:rsidR="000D4137" w:rsidRDefault="000D4137" w:rsidP="009B1CA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B753FDE" wp14:editId="4FB61E5F">
                  <wp:extent cx="2515655" cy="1440000"/>
                  <wp:effectExtent l="0" t="0" r="0" b="8255"/>
                  <wp:docPr id="25470924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65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</w:tcPr>
          <w:p w14:paraId="6D7FACF1" w14:textId="7D0AC625" w:rsidR="000D4137" w:rsidRDefault="000D4137" w:rsidP="009B1CA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50412F9" wp14:editId="299CC79F">
                  <wp:extent cx="1440000" cy="1440000"/>
                  <wp:effectExtent l="0" t="0" r="8255" b="8255"/>
                  <wp:docPr id="70493525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D4628" w14:textId="77777777" w:rsidR="00854440" w:rsidRDefault="00854440"/>
    <w:sectPr w:rsidR="00854440" w:rsidSect="009B1CA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A5"/>
    <w:rsid w:val="000D4137"/>
    <w:rsid w:val="001909AD"/>
    <w:rsid w:val="00854440"/>
    <w:rsid w:val="008A5709"/>
    <w:rsid w:val="009B1CA5"/>
    <w:rsid w:val="00E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F6154"/>
  <w15:chartTrackingRefBased/>
  <w15:docId w15:val="{3EBE1890-81AC-4457-8A75-CB4D1188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1C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C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C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CA5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CA5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CA5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CA5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CA5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CA5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1CA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B1C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B1C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B1CA5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B1CA5"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B1CA5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B1CA5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B1CA5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B1CA5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B1CA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B1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1CA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B1C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1C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B1C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1CA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1CA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1C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B1CA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B1CA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9B1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4AA5-AE4F-40C4-A30A-8C556154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-Yo Cheng (Staff)</dc:creator>
  <cp:keywords/>
  <dc:description/>
  <cp:lastModifiedBy>Chao-Yo Cheng (Staff)</cp:lastModifiedBy>
  <cp:revision>3</cp:revision>
  <dcterms:created xsi:type="dcterms:W3CDTF">2025-03-13T10:02:00Z</dcterms:created>
  <dcterms:modified xsi:type="dcterms:W3CDTF">2025-03-13T11:36:00Z</dcterms:modified>
</cp:coreProperties>
</file>